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>
        <w:t>.1  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</w:t>
      </w:r>
      <w:r w:rsidR="005E58C1" w:rsidRPr="00011B2D">
        <w:rPr>
          <w:lang w:eastAsia="ja-JP"/>
        </w:rPr>
        <w:t xml:space="preserve">GROUP </w:t>
      </w:r>
      <w:r w:rsidR="00682A49">
        <w:rPr>
          <w:lang w:eastAsia="ja-JP"/>
        </w:rPr>
        <w:t xml:space="preserve">Teleconference </w:t>
      </w:r>
    </w:p>
    <w:p w:rsidR="00682A49" w:rsidRPr="00682A49" w:rsidRDefault="00682A49" w:rsidP="00682A49">
      <w:pPr>
        <w:rPr>
          <w:lang w:eastAsia="ja-JP"/>
        </w:rPr>
      </w:pPr>
    </w:p>
    <w:p w:rsidR="00091E7A" w:rsidRDefault="00682A49" w:rsidP="00682A49">
      <w:pPr>
        <w:pStyle w:val="Heading2"/>
        <w:numPr>
          <w:ilvl w:val="0"/>
          <w:numId w:val="0"/>
        </w:numPr>
        <w:ind w:left="576" w:hanging="576"/>
      </w:pPr>
      <w:r>
        <w:rPr>
          <w:lang w:eastAsia="ja-JP"/>
        </w:rPr>
        <w:t>Fri</w:t>
      </w:r>
      <w:r w:rsidR="00E81BAD">
        <w:rPr>
          <w:lang w:eastAsia="ja-JP"/>
        </w:rPr>
        <w:t xml:space="preserve">day, </w:t>
      </w:r>
      <w:r w:rsidR="00EB36F3">
        <w:t>August 28</w:t>
      </w:r>
      <w:r w:rsidR="00E81BAD">
        <w:t xml:space="preserve">, </w:t>
      </w:r>
      <w:r w:rsidR="002B6638">
        <w:t>2015</w:t>
      </w:r>
      <w:r w:rsidR="00091E7A">
        <w:t xml:space="preserve"> </w:t>
      </w:r>
      <w:r>
        <w:t>(8:00-9</w:t>
      </w:r>
      <w:r w:rsidR="007C6404">
        <w:t>:0</w:t>
      </w:r>
      <w:r>
        <w:t>0 A</w:t>
      </w:r>
      <w:r w:rsidR="007868C3">
        <w:t>M</w:t>
      </w:r>
      <w:r w:rsidR="002E4EB2">
        <w:t>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A07686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Hyeong Ho Lee (ETRI)</w:t>
      </w:r>
    </w:p>
    <w:p w:rsidR="00DC7688" w:rsidRDefault="00A07686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A07686">
        <w:rPr>
          <w:rFonts w:eastAsia="Malgun Gothic"/>
          <w:bCs/>
          <w:sz w:val="22"/>
          <w:szCs w:val="20"/>
          <w:lang w:eastAsia="ko-KR"/>
        </w:rPr>
        <w:t xml:space="preserve">Yusuke Shimizu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:rsidR="00CA0735" w:rsidRDefault="00EB36F3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EB36F3">
        <w:rPr>
          <w:rFonts w:eastAsia="Malgun Gothic"/>
          <w:bCs/>
          <w:sz w:val="22"/>
          <w:szCs w:val="20"/>
          <w:lang w:eastAsia="ko-KR"/>
        </w:rPr>
        <w:t>Jin Seek Choi</w:t>
      </w:r>
      <w:r>
        <w:rPr>
          <w:rFonts w:eastAsia="Malgun Gothic"/>
          <w:bCs/>
          <w:sz w:val="22"/>
          <w:szCs w:val="20"/>
          <w:lang w:eastAsia="ko-KR"/>
        </w:rPr>
        <w:t xml:space="preserve"> (</w:t>
      </w:r>
      <w:r w:rsidRPr="00EB36F3">
        <w:rPr>
          <w:rFonts w:eastAsia="Malgun Gothic"/>
          <w:bCs/>
          <w:sz w:val="22"/>
          <w:szCs w:val="20"/>
          <w:lang w:eastAsia="ko-KR"/>
        </w:rPr>
        <w:t>Hanyang University, Korea Ethernet Forum)</w:t>
      </w:r>
      <w:r w:rsidR="00CA0735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CA0735" w:rsidRDefault="00CB4A4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CB4A48">
        <w:rPr>
          <w:rFonts w:eastAsia="Malgun Gothic"/>
          <w:bCs/>
          <w:sz w:val="22"/>
          <w:szCs w:val="20"/>
          <w:lang w:eastAsia="ko-KR"/>
        </w:rPr>
        <w:t>Sangkwon Peter Jeong (Blue Cloud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Pr="00DC7688" w:rsidRDefault="00DC7688" w:rsidP="00DC7688"/>
    <w:p w:rsidR="00091E7A" w:rsidRPr="00DC7688" w:rsidRDefault="00091E7A" w:rsidP="00DC7688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EB36F3">
        <w:t>8:0</w:t>
      </w:r>
      <w:r w:rsidR="00CA0735">
        <w:t>4</w:t>
      </w:r>
      <w:r w:rsidR="008322C2">
        <w:t xml:space="preserve"> </w:t>
      </w:r>
      <w:r w:rsidR="00682A49" w:rsidRPr="00DC7688">
        <w:t xml:space="preserve">AM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36F3" w:rsidRDefault="00EB36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Lee presented </w:t>
      </w:r>
      <w:r w:rsidRPr="00EB36F3">
        <w:rPr>
          <w:rFonts w:eastAsia="Malgun Gothic"/>
          <w:bCs/>
          <w:sz w:val="22"/>
          <w:szCs w:val="20"/>
          <w:lang w:eastAsia="ko-KR"/>
        </w:rPr>
        <w:t>21-15-0091-00-SAUC</w:t>
      </w:r>
    </w:p>
    <w:p w:rsidR="00EB36F3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="00EB36F3" w:rsidRPr="00EB36F3">
        <w:rPr>
          <w:rFonts w:eastAsia="Malgun Gothic"/>
          <w:bCs/>
          <w:sz w:val="22"/>
          <w:szCs w:val="20"/>
          <w:lang w:eastAsia="ko-KR"/>
        </w:rPr>
        <w:t>Radio Reso</w:t>
      </w:r>
      <w:r w:rsidR="00EB36F3">
        <w:rPr>
          <w:rFonts w:eastAsia="Malgun Gothic"/>
          <w:bCs/>
          <w:sz w:val="22"/>
          <w:szCs w:val="20"/>
          <w:lang w:eastAsia="ko-KR"/>
        </w:rPr>
        <w:t xml:space="preserve">urce Management Service </w:t>
      </w:r>
      <w:r w:rsidR="00EB36F3" w:rsidRPr="00EB36F3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4D096C" w:rsidRDefault="004D096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EB36F3" w:rsidRDefault="004D096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uthor presented all the updates in details. </w:t>
      </w:r>
      <w:r w:rsidR="00C94942" w:rsidRPr="00C94942">
        <w:rPr>
          <w:rFonts w:eastAsia="Malgun Gothic"/>
          <w:bCs/>
          <w:sz w:val="22"/>
          <w:szCs w:val="20"/>
          <w:lang w:eastAsia="ko-KR"/>
        </w:rPr>
        <w:t xml:space="preserve">This document is </w:t>
      </w:r>
      <w:r w:rsidR="00956E78">
        <w:rPr>
          <w:rFonts w:eastAsia="Malgun Gothic"/>
          <w:bCs/>
          <w:sz w:val="22"/>
          <w:szCs w:val="20"/>
          <w:lang w:eastAsia="ko-KR"/>
        </w:rPr>
        <w:t xml:space="preserve">the </w:t>
      </w:r>
      <w:r w:rsidR="00C94942" w:rsidRPr="00C94942">
        <w:rPr>
          <w:rFonts w:eastAsia="Malgun Gothic"/>
          <w:bCs/>
          <w:sz w:val="22"/>
          <w:szCs w:val="20"/>
          <w:lang w:eastAsia="ko-KR"/>
        </w:rPr>
        <w:t>revised version of that on</w:t>
      </w:r>
      <w:r w:rsidR="00C94942">
        <w:rPr>
          <w:rFonts w:eastAsia="Malgun Gothic"/>
          <w:bCs/>
          <w:sz w:val="22"/>
          <w:szCs w:val="20"/>
          <w:lang w:eastAsia="ko-KR"/>
        </w:rPr>
        <w:t>e presented in July</w:t>
      </w:r>
      <w:r w:rsidR="00956E78">
        <w:rPr>
          <w:rFonts w:eastAsia="Malgun Gothic"/>
          <w:bCs/>
          <w:sz w:val="22"/>
          <w:szCs w:val="20"/>
          <w:lang w:eastAsia="ko-KR"/>
        </w:rPr>
        <w:t xml:space="preserve">, 2015 </w:t>
      </w:r>
      <w:r w:rsidR="00C94942">
        <w:rPr>
          <w:rFonts w:eastAsia="Malgun Gothic"/>
          <w:bCs/>
          <w:sz w:val="22"/>
          <w:szCs w:val="20"/>
          <w:lang w:eastAsia="ko-KR"/>
        </w:rPr>
        <w:t xml:space="preserve">plenary meeting. </w:t>
      </w:r>
    </w:p>
    <w:p w:rsidR="004D096C" w:rsidRDefault="004D096C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0E0CAD" w:rsidRDefault="000E0CAD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Q: </w:t>
      </w:r>
      <w:r w:rsidR="005754A7">
        <w:rPr>
          <w:rFonts w:eastAsia="Malgun Gothic"/>
          <w:bCs/>
          <w:sz w:val="22"/>
          <w:szCs w:val="20"/>
          <w:lang w:eastAsia="ko-KR"/>
        </w:rPr>
        <w:t>While time is deleted in page</w:t>
      </w:r>
      <w:r w:rsidR="00956E78">
        <w:rPr>
          <w:rFonts w:eastAsia="Malgun Gothic"/>
          <w:bCs/>
          <w:sz w:val="22"/>
          <w:szCs w:val="20"/>
          <w:lang w:eastAsia="ko-KR"/>
        </w:rPr>
        <w:t xml:space="preserve"> 3 and not used in the document, w</w:t>
      </w:r>
      <w:r w:rsidR="00C65AE4">
        <w:rPr>
          <w:rFonts w:eastAsia="Malgun Gothic"/>
          <w:bCs/>
          <w:sz w:val="22"/>
          <w:szCs w:val="20"/>
          <w:lang w:eastAsia="ko-KR"/>
        </w:rPr>
        <w:t>hy ‘Time’ parameter is deleted</w:t>
      </w:r>
      <w:r w:rsidR="005754A7">
        <w:rPr>
          <w:rFonts w:eastAsia="Malgun Gothic"/>
          <w:bCs/>
          <w:sz w:val="22"/>
          <w:szCs w:val="20"/>
          <w:lang w:eastAsia="ko-KR"/>
        </w:rPr>
        <w:t xml:space="preserve">? </w:t>
      </w:r>
    </w:p>
    <w:p w:rsidR="000E0CAD" w:rsidRDefault="00EB36F3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 </w:t>
      </w:r>
      <w:r w:rsidR="005754A7">
        <w:rPr>
          <w:rFonts w:eastAsia="Malgun Gothic"/>
          <w:bCs/>
          <w:sz w:val="22"/>
          <w:szCs w:val="20"/>
          <w:lang w:eastAsia="ko-KR"/>
        </w:rPr>
        <w:t xml:space="preserve">It is a reasonable request and we can put in the introduction but there is no need to add in the parameters in the primitives and messages. </w:t>
      </w:r>
    </w:p>
    <w:p w:rsidR="00DB2602" w:rsidRDefault="00DB2602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DC6886" w:rsidRDefault="00DB2602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 w:rsidRPr="00DB2602">
        <w:rPr>
          <w:rFonts w:eastAsia="Malgun Gothic"/>
          <w:bCs/>
          <w:sz w:val="22"/>
          <w:szCs w:val="20"/>
          <w:lang w:eastAsia="ko-KR"/>
        </w:rPr>
        <w:t xml:space="preserve">Comment:  </w:t>
      </w:r>
      <w:r w:rsidR="00C65AE4">
        <w:rPr>
          <w:rFonts w:eastAsia="Malgun Gothic"/>
          <w:bCs/>
          <w:sz w:val="22"/>
          <w:szCs w:val="20"/>
          <w:lang w:eastAsia="ko-KR"/>
        </w:rPr>
        <w:t xml:space="preserve">It not good </w:t>
      </w:r>
      <w:r w:rsidR="005754A7">
        <w:rPr>
          <w:rFonts w:eastAsia="Malgun Gothic"/>
          <w:bCs/>
          <w:sz w:val="22"/>
          <w:szCs w:val="20"/>
          <w:lang w:eastAsia="ko-KR"/>
        </w:rPr>
        <w:t xml:space="preserve">to introduce time again unless </w:t>
      </w:r>
      <w:r w:rsidR="00C65AE4">
        <w:rPr>
          <w:rFonts w:eastAsia="Malgun Gothic"/>
          <w:bCs/>
          <w:sz w:val="22"/>
          <w:szCs w:val="20"/>
          <w:lang w:eastAsia="ko-KR"/>
        </w:rPr>
        <w:t xml:space="preserve">we define how to </w:t>
      </w:r>
      <w:r w:rsidR="00956E78">
        <w:rPr>
          <w:rFonts w:eastAsia="Malgun Gothic"/>
          <w:bCs/>
          <w:sz w:val="22"/>
          <w:szCs w:val="20"/>
          <w:lang w:eastAsia="ko-KR"/>
        </w:rPr>
        <w:t xml:space="preserve">obtain and </w:t>
      </w:r>
      <w:r w:rsidR="00C65AE4">
        <w:rPr>
          <w:rFonts w:eastAsia="Malgun Gothic"/>
          <w:bCs/>
          <w:sz w:val="22"/>
          <w:szCs w:val="20"/>
          <w:lang w:eastAsia="ko-KR"/>
        </w:rPr>
        <w:t>synchronize</w:t>
      </w:r>
      <w:r w:rsidR="00956E78">
        <w:rPr>
          <w:rFonts w:eastAsia="Malgun Gothic"/>
          <w:bCs/>
          <w:sz w:val="22"/>
          <w:szCs w:val="20"/>
          <w:lang w:eastAsia="ko-KR"/>
        </w:rPr>
        <w:t xml:space="preserve"> the time</w:t>
      </w:r>
      <w:r w:rsidR="00C65AE4"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C94942" w:rsidRDefault="00C94942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C94942" w:rsidRDefault="00145B41" w:rsidP="0046760B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The document was</w:t>
      </w:r>
      <w:r w:rsidR="00D472D2">
        <w:rPr>
          <w:rFonts w:eastAsia="Malgun Gothic"/>
          <w:bCs/>
          <w:sz w:val="22"/>
          <w:szCs w:val="20"/>
          <w:lang w:eastAsia="ko-KR"/>
        </w:rPr>
        <w:t xml:space="preserve"> accepted</w:t>
      </w:r>
      <w:r w:rsidR="00C94942"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36F3" w:rsidRDefault="00EB36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Lee presented </w:t>
      </w:r>
      <w:r w:rsidRPr="00EB36F3">
        <w:rPr>
          <w:rFonts w:eastAsia="Malgun Gothic"/>
          <w:bCs/>
          <w:sz w:val="22"/>
          <w:szCs w:val="20"/>
          <w:lang w:eastAsia="ko-KR"/>
        </w:rPr>
        <w:t>21-15-0092-00-SAUC</w:t>
      </w:r>
    </w:p>
    <w:p w:rsidR="00EB36F3" w:rsidRDefault="00EB36F3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Pr="00EB36F3">
        <w:rPr>
          <w:rFonts w:eastAsia="Malgun Gothic"/>
          <w:bCs/>
          <w:sz w:val="22"/>
          <w:szCs w:val="20"/>
          <w:lang w:eastAsia="ko-KR"/>
        </w:rPr>
        <w:t>D2D</w:t>
      </w:r>
      <w:r>
        <w:rPr>
          <w:rFonts w:eastAsia="Malgun Gothic"/>
          <w:bCs/>
          <w:sz w:val="22"/>
          <w:szCs w:val="20"/>
          <w:lang w:eastAsia="ko-KR"/>
        </w:rPr>
        <w:t xml:space="preserve"> Communications Service </w:t>
      </w:r>
      <w:r w:rsidRPr="00EB36F3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145B41" w:rsidRDefault="00145B4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36F3" w:rsidRDefault="00C9494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his document is </w:t>
      </w:r>
      <w:r w:rsidR="00145B41">
        <w:rPr>
          <w:rFonts w:eastAsia="Malgun Gothic"/>
          <w:bCs/>
          <w:sz w:val="22"/>
          <w:szCs w:val="20"/>
          <w:lang w:eastAsia="ko-KR"/>
        </w:rPr>
        <w:t xml:space="preserve">the </w:t>
      </w:r>
      <w:r>
        <w:rPr>
          <w:rFonts w:eastAsia="Malgun Gothic"/>
          <w:bCs/>
          <w:sz w:val="22"/>
          <w:szCs w:val="20"/>
          <w:lang w:eastAsia="ko-KR"/>
        </w:rPr>
        <w:t xml:space="preserve">revised version of that one presented in earlier telecons. </w:t>
      </w:r>
    </w:p>
    <w:p w:rsidR="00C94942" w:rsidRDefault="00C9494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There were no addition</w:t>
      </w:r>
      <w:r w:rsidR="00145B41">
        <w:rPr>
          <w:rFonts w:eastAsia="Malgun Gothic"/>
          <w:bCs/>
          <w:sz w:val="22"/>
          <w:szCs w:val="20"/>
          <w:lang w:eastAsia="ko-KR"/>
        </w:rPr>
        <w:t>al questions and the document was</w:t>
      </w:r>
      <w:r>
        <w:rPr>
          <w:rFonts w:eastAsia="Malgun Gothic"/>
          <w:bCs/>
          <w:sz w:val="22"/>
          <w:szCs w:val="20"/>
          <w:lang w:eastAsia="ko-KR"/>
        </w:rPr>
        <w:t xml:space="preserve"> accepted. </w:t>
      </w:r>
    </w:p>
    <w:p w:rsidR="00C94942" w:rsidRDefault="00C9494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463B02" w:rsidRDefault="00463B0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quested the editor to create a draft version putting together all the accepted contributions so that the draft specification is available for review before </w:t>
      </w:r>
      <w:r w:rsidR="00145B41">
        <w:rPr>
          <w:rFonts w:eastAsia="Malgun Gothic"/>
          <w:bCs/>
          <w:sz w:val="22"/>
          <w:szCs w:val="20"/>
          <w:lang w:eastAsia="ko-KR"/>
        </w:rPr>
        <w:t xml:space="preserve">the </w:t>
      </w:r>
      <w:r>
        <w:rPr>
          <w:rFonts w:eastAsia="Malgun Gothic"/>
          <w:bCs/>
          <w:sz w:val="22"/>
          <w:szCs w:val="20"/>
          <w:lang w:eastAsia="ko-KR"/>
        </w:rPr>
        <w:t>September</w:t>
      </w:r>
      <w:r w:rsidR="00145B41">
        <w:rPr>
          <w:rFonts w:eastAsia="Malgun Gothic"/>
          <w:bCs/>
          <w:sz w:val="22"/>
          <w:szCs w:val="20"/>
          <w:lang w:eastAsia="ko-KR"/>
        </w:rPr>
        <w:t xml:space="preserve">, </w:t>
      </w:r>
      <w:bookmarkStart w:id="0" w:name="_GoBack"/>
      <w:bookmarkEnd w:id="0"/>
      <w:r w:rsidR="00806337">
        <w:rPr>
          <w:rFonts w:eastAsia="Malgun Gothic"/>
          <w:bCs/>
          <w:sz w:val="22"/>
          <w:szCs w:val="20"/>
          <w:lang w:eastAsia="ko-KR"/>
        </w:rPr>
        <w:t>2015 Interim</w:t>
      </w:r>
      <w:r>
        <w:rPr>
          <w:rFonts w:eastAsia="Malgun Gothic"/>
          <w:bCs/>
          <w:sz w:val="22"/>
          <w:szCs w:val="20"/>
          <w:lang w:eastAsia="ko-KR"/>
        </w:rPr>
        <w:t xml:space="preserve"> meeting. </w:t>
      </w:r>
    </w:p>
    <w:p w:rsidR="00463B02" w:rsidRDefault="00463B0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all </w:t>
      </w:r>
      <w:r w:rsidR="005E58C1">
        <w:rPr>
          <w:rFonts w:eastAsia="Malgun Gothic"/>
          <w:bCs/>
          <w:sz w:val="22"/>
          <w:szCs w:val="20"/>
          <w:lang w:eastAsia="ko-KR"/>
        </w:rPr>
        <w:t>ended at</w:t>
      </w:r>
      <w:r w:rsidR="00463B02">
        <w:rPr>
          <w:rFonts w:eastAsia="Malgun Gothic"/>
          <w:bCs/>
          <w:sz w:val="22"/>
          <w:szCs w:val="20"/>
          <w:lang w:eastAsia="ko-KR"/>
        </w:rPr>
        <w:t xml:space="preserve"> 9:00</w:t>
      </w:r>
      <w:r>
        <w:rPr>
          <w:rFonts w:eastAsia="Malgun Gothic"/>
          <w:bCs/>
          <w:sz w:val="22"/>
          <w:szCs w:val="20"/>
          <w:lang w:eastAsia="ko-KR"/>
        </w:rPr>
        <w:t xml:space="preserve"> am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B4751"/>
    <w:rsid w:val="000C50D8"/>
    <w:rsid w:val="000E0CAD"/>
    <w:rsid w:val="000F07A6"/>
    <w:rsid w:val="000F2702"/>
    <w:rsid w:val="001138EE"/>
    <w:rsid w:val="0011400B"/>
    <w:rsid w:val="00115956"/>
    <w:rsid w:val="00120AF6"/>
    <w:rsid w:val="001220C4"/>
    <w:rsid w:val="00122EC8"/>
    <w:rsid w:val="00133AB4"/>
    <w:rsid w:val="00143527"/>
    <w:rsid w:val="00145B41"/>
    <w:rsid w:val="0015472F"/>
    <w:rsid w:val="00175153"/>
    <w:rsid w:val="001A4C09"/>
    <w:rsid w:val="001B0E01"/>
    <w:rsid w:val="001C2EDE"/>
    <w:rsid w:val="001E0073"/>
    <w:rsid w:val="00233820"/>
    <w:rsid w:val="00235ECA"/>
    <w:rsid w:val="00237E8A"/>
    <w:rsid w:val="00241833"/>
    <w:rsid w:val="00250919"/>
    <w:rsid w:val="002576B0"/>
    <w:rsid w:val="00262384"/>
    <w:rsid w:val="00272A00"/>
    <w:rsid w:val="002B11E0"/>
    <w:rsid w:val="002B6638"/>
    <w:rsid w:val="002D30E8"/>
    <w:rsid w:val="002E4EB2"/>
    <w:rsid w:val="002E5E69"/>
    <w:rsid w:val="0030431F"/>
    <w:rsid w:val="00307573"/>
    <w:rsid w:val="0031226D"/>
    <w:rsid w:val="003139F1"/>
    <w:rsid w:val="003312DF"/>
    <w:rsid w:val="00334B16"/>
    <w:rsid w:val="00340B0C"/>
    <w:rsid w:val="00366388"/>
    <w:rsid w:val="00366CFB"/>
    <w:rsid w:val="003728BB"/>
    <w:rsid w:val="003815D2"/>
    <w:rsid w:val="00382529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4339E"/>
    <w:rsid w:val="00445016"/>
    <w:rsid w:val="004579A4"/>
    <w:rsid w:val="0046000F"/>
    <w:rsid w:val="00463B02"/>
    <w:rsid w:val="0046760B"/>
    <w:rsid w:val="004A3C27"/>
    <w:rsid w:val="004B01C1"/>
    <w:rsid w:val="004B4EEB"/>
    <w:rsid w:val="004B53FA"/>
    <w:rsid w:val="004D096C"/>
    <w:rsid w:val="004F5628"/>
    <w:rsid w:val="00513AB0"/>
    <w:rsid w:val="005607E6"/>
    <w:rsid w:val="0056477C"/>
    <w:rsid w:val="005754A7"/>
    <w:rsid w:val="00583005"/>
    <w:rsid w:val="005837B2"/>
    <w:rsid w:val="00583E30"/>
    <w:rsid w:val="005A004B"/>
    <w:rsid w:val="005C3182"/>
    <w:rsid w:val="005D3716"/>
    <w:rsid w:val="005D454C"/>
    <w:rsid w:val="005E58C1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1969"/>
    <w:rsid w:val="00697224"/>
    <w:rsid w:val="006B052E"/>
    <w:rsid w:val="006B15CB"/>
    <w:rsid w:val="006B467C"/>
    <w:rsid w:val="006B4CF0"/>
    <w:rsid w:val="006C5240"/>
    <w:rsid w:val="006D496B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06337"/>
    <w:rsid w:val="0081066E"/>
    <w:rsid w:val="00817462"/>
    <w:rsid w:val="00825084"/>
    <w:rsid w:val="00831EBF"/>
    <w:rsid w:val="008322C2"/>
    <w:rsid w:val="00836E01"/>
    <w:rsid w:val="00874634"/>
    <w:rsid w:val="00880521"/>
    <w:rsid w:val="00886A7C"/>
    <w:rsid w:val="00893E09"/>
    <w:rsid w:val="008A0E86"/>
    <w:rsid w:val="008B4B94"/>
    <w:rsid w:val="008C7E3D"/>
    <w:rsid w:val="008D204B"/>
    <w:rsid w:val="008D4BCF"/>
    <w:rsid w:val="008F7AB7"/>
    <w:rsid w:val="00900F61"/>
    <w:rsid w:val="00914DC3"/>
    <w:rsid w:val="009156A0"/>
    <w:rsid w:val="00921B6F"/>
    <w:rsid w:val="00933915"/>
    <w:rsid w:val="00954ABB"/>
    <w:rsid w:val="00956E78"/>
    <w:rsid w:val="00962751"/>
    <w:rsid w:val="00963154"/>
    <w:rsid w:val="00973387"/>
    <w:rsid w:val="00977D74"/>
    <w:rsid w:val="00983618"/>
    <w:rsid w:val="009874E3"/>
    <w:rsid w:val="0099755E"/>
    <w:rsid w:val="009B07C1"/>
    <w:rsid w:val="009B7FA7"/>
    <w:rsid w:val="00A035D9"/>
    <w:rsid w:val="00A05216"/>
    <w:rsid w:val="00A07686"/>
    <w:rsid w:val="00A0770F"/>
    <w:rsid w:val="00A257E6"/>
    <w:rsid w:val="00A6452D"/>
    <w:rsid w:val="00A82B0C"/>
    <w:rsid w:val="00A964CE"/>
    <w:rsid w:val="00AD0CA1"/>
    <w:rsid w:val="00AD70C2"/>
    <w:rsid w:val="00AF7404"/>
    <w:rsid w:val="00B16AAF"/>
    <w:rsid w:val="00B36604"/>
    <w:rsid w:val="00B454B9"/>
    <w:rsid w:val="00B6387F"/>
    <w:rsid w:val="00B64CD7"/>
    <w:rsid w:val="00B81A7F"/>
    <w:rsid w:val="00B8246D"/>
    <w:rsid w:val="00B90D31"/>
    <w:rsid w:val="00B92E87"/>
    <w:rsid w:val="00B97983"/>
    <w:rsid w:val="00BA54E1"/>
    <w:rsid w:val="00BA7B15"/>
    <w:rsid w:val="00BB065E"/>
    <w:rsid w:val="00BB1B65"/>
    <w:rsid w:val="00BB265D"/>
    <w:rsid w:val="00BB2C09"/>
    <w:rsid w:val="00BD4E7A"/>
    <w:rsid w:val="00BD611B"/>
    <w:rsid w:val="00BE267D"/>
    <w:rsid w:val="00C07D3E"/>
    <w:rsid w:val="00C2138F"/>
    <w:rsid w:val="00C3447C"/>
    <w:rsid w:val="00C65AE4"/>
    <w:rsid w:val="00C94942"/>
    <w:rsid w:val="00CA0735"/>
    <w:rsid w:val="00CA2C87"/>
    <w:rsid w:val="00CA4A4B"/>
    <w:rsid w:val="00CB4A48"/>
    <w:rsid w:val="00CD237D"/>
    <w:rsid w:val="00CD41C9"/>
    <w:rsid w:val="00CE2FCD"/>
    <w:rsid w:val="00CF59BE"/>
    <w:rsid w:val="00D0242A"/>
    <w:rsid w:val="00D16464"/>
    <w:rsid w:val="00D17319"/>
    <w:rsid w:val="00D35BAF"/>
    <w:rsid w:val="00D37C87"/>
    <w:rsid w:val="00D472D2"/>
    <w:rsid w:val="00D47D5D"/>
    <w:rsid w:val="00D52E03"/>
    <w:rsid w:val="00D9306E"/>
    <w:rsid w:val="00DA2D8B"/>
    <w:rsid w:val="00DA7C3D"/>
    <w:rsid w:val="00DB2602"/>
    <w:rsid w:val="00DC5142"/>
    <w:rsid w:val="00DC6886"/>
    <w:rsid w:val="00DC7688"/>
    <w:rsid w:val="00DD6F16"/>
    <w:rsid w:val="00E02617"/>
    <w:rsid w:val="00E24B3E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36F3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CE8B-46E6-4CE7-9B1F-69280D2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sdas</cp:lastModifiedBy>
  <cp:revision>2</cp:revision>
  <dcterms:created xsi:type="dcterms:W3CDTF">2015-09-13T06:50:00Z</dcterms:created>
  <dcterms:modified xsi:type="dcterms:W3CDTF">2015-09-13T06:50:00Z</dcterms:modified>
</cp:coreProperties>
</file>